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78" w:rsidRDefault="00061F9D" w:rsidP="00A95888">
      <w:pPr>
        <w:pStyle w:val="a6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6EDA" w:rsidRDefault="00E36EDA" w:rsidP="00E36EDA">
      <w:pPr>
        <w:pStyle w:val="a6"/>
        <w:spacing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E36EDA">
        <w:rPr>
          <w:rFonts w:ascii="Times New Roman" w:hAnsi="Times New Roman"/>
          <w:b/>
          <w:sz w:val="24"/>
          <w:szCs w:val="24"/>
        </w:rPr>
        <w:t xml:space="preserve">Список награжденных педагогических работников нагрудным знаком </w:t>
      </w:r>
    </w:p>
    <w:p w:rsidR="005B7178" w:rsidRPr="00E36EDA" w:rsidRDefault="005B7178" w:rsidP="00E36EDA">
      <w:pPr>
        <w:pStyle w:val="a6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EDA">
        <w:rPr>
          <w:rFonts w:ascii="Times New Roman" w:hAnsi="Times New Roman" w:cs="Times New Roman"/>
          <w:b/>
          <w:sz w:val="24"/>
          <w:szCs w:val="24"/>
        </w:rPr>
        <w:t>«За вклад в развитие дополнительного образования РС(Я)»</w:t>
      </w:r>
      <w:r w:rsidR="008E6A7B" w:rsidRPr="008E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A7B">
        <w:rPr>
          <w:rFonts w:ascii="Times New Roman" w:hAnsi="Times New Roman" w:cs="Times New Roman"/>
          <w:b/>
          <w:sz w:val="24"/>
          <w:szCs w:val="24"/>
        </w:rPr>
        <w:t>с 2017г.:</w:t>
      </w:r>
    </w:p>
    <w:p w:rsidR="005B7178" w:rsidRDefault="005B7178" w:rsidP="00B13C8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4627">
        <w:rPr>
          <w:rFonts w:ascii="Times New Roman" w:hAnsi="Times New Roman" w:cs="Times New Roman"/>
        </w:rPr>
        <w:t xml:space="preserve">Охлопков Петр Петрович. </w:t>
      </w:r>
      <w:r>
        <w:rPr>
          <w:rFonts w:ascii="Times New Roman" w:hAnsi="Times New Roman" w:cs="Times New Roman"/>
        </w:rPr>
        <w:t xml:space="preserve">МБУ ДО «ЦНТТУ» - директор. </w:t>
      </w:r>
    </w:p>
    <w:p w:rsidR="005B7178" w:rsidRDefault="005B7178" w:rsidP="00B13C8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дашева Парасковья Дмитриевна. МБОУ «Халбакинская СОШ им. П.И. Быканова» - педагог дополнительного образования. </w:t>
      </w:r>
    </w:p>
    <w:p w:rsidR="00B13C89" w:rsidRPr="00B13C89" w:rsidRDefault="00B13C89" w:rsidP="00B13C8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3C89">
        <w:rPr>
          <w:rFonts w:ascii="Times New Roman" w:hAnsi="Times New Roman" w:cs="Times New Roman"/>
        </w:rPr>
        <w:t xml:space="preserve">Малышев Егор Иванович – педагог дополнительного образования МБОУ «ВСОШ №1 им. Г.И. Чиряева». </w:t>
      </w:r>
    </w:p>
    <w:p w:rsidR="00B13C89" w:rsidRDefault="00B13C89" w:rsidP="005B717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EA1B29" w:rsidRPr="008A73E6" w:rsidRDefault="00EA1B29" w:rsidP="00C33F82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C33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EA1B29" w:rsidRPr="008A73E6" w:rsidSect="001E6E14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72"/>
    <w:multiLevelType w:val="hybridMultilevel"/>
    <w:tmpl w:val="B1B4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0E7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C21"/>
    <w:multiLevelType w:val="hybridMultilevel"/>
    <w:tmpl w:val="D268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40DFF"/>
    <w:multiLevelType w:val="hybridMultilevel"/>
    <w:tmpl w:val="65B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7300"/>
    <w:multiLevelType w:val="hybridMultilevel"/>
    <w:tmpl w:val="9A961D62"/>
    <w:lvl w:ilvl="0" w:tplc="50F2A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7C19D4"/>
    <w:multiLevelType w:val="hybridMultilevel"/>
    <w:tmpl w:val="340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D1057"/>
    <w:multiLevelType w:val="hybridMultilevel"/>
    <w:tmpl w:val="9B6AB08C"/>
    <w:lvl w:ilvl="0" w:tplc="1DF6C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C06A69"/>
    <w:multiLevelType w:val="hybridMultilevel"/>
    <w:tmpl w:val="5BE013BE"/>
    <w:lvl w:ilvl="0" w:tplc="67B2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03E00"/>
    <w:multiLevelType w:val="hybridMultilevel"/>
    <w:tmpl w:val="DF92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96E99"/>
    <w:multiLevelType w:val="hybridMultilevel"/>
    <w:tmpl w:val="42B23312"/>
    <w:lvl w:ilvl="0" w:tplc="EFC86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A02AD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D496E"/>
    <w:multiLevelType w:val="hybridMultilevel"/>
    <w:tmpl w:val="8AF8F048"/>
    <w:lvl w:ilvl="0" w:tplc="B59A6A0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BA253B"/>
    <w:multiLevelType w:val="hybridMultilevel"/>
    <w:tmpl w:val="884A22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4DB1"/>
    <w:multiLevelType w:val="hybridMultilevel"/>
    <w:tmpl w:val="6A2ED9E0"/>
    <w:lvl w:ilvl="0" w:tplc="37E0F86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70BD56CA"/>
    <w:multiLevelType w:val="hybridMultilevel"/>
    <w:tmpl w:val="BC9C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9024E"/>
    <w:multiLevelType w:val="hybridMultilevel"/>
    <w:tmpl w:val="7B669636"/>
    <w:lvl w:ilvl="0" w:tplc="7DFC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15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18C5"/>
    <w:rsid w:val="00026C0C"/>
    <w:rsid w:val="00061F9D"/>
    <w:rsid w:val="0007588C"/>
    <w:rsid w:val="000909BF"/>
    <w:rsid w:val="000914B8"/>
    <w:rsid w:val="000A351A"/>
    <w:rsid w:val="000A7ED5"/>
    <w:rsid w:val="000E7381"/>
    <w:rsid w:val="001414D2"/>
    <w:rsid w:val="001558CF"/>
    <w:rsid w:val="00187B8E"/>
    <w:rsid w:val="00191352"/>
    <w:rsid w:val="001A2B8D"/>
    <w:rsid w:val="001C6CB5"/>
    <w:rsid w:val="001F3250"/>
    <w:rsid w:val="00201129"/>
    <w:rsid w:val="00227EDA"/>
    <w:rsid w:val="002349B6"/>
    <w:rsid w:val="0027249F"/>
    <w:rsid w:val="00275542"/>
    <w:rsid w:val="00290120"/>
    <w:rsid w:val="002A4882"/>
    <w:rsid w:val="00301A52"/>
    <w:rsid w:val="003312F6"/>
    <w:rsid w:val="0034304A"/>
    <w:rsid w:val="00346E49"/>
    <w:rsid w:val="003645FC"/>
    <w:rsid w:val="00372665"/>
    <w:rsid w:val="003E1DAF"/>
    <w:rsid w:val="004018C5"/>
    <w:rsid w:val="00441124"/>
    <w:rsid w:val="0047545E"/>
    <w:rsid w:val="004826A5"/>
    <w:rsid w:val="004832AF"/>
    <w:rsid w:val="0048588E"/>
    <w:rsid w:val="005355C9"/>
    <w:rsid w:val="005468F6"/>
    <w:rsid w:val="00555605"/>
    <w:rsid w:val="005B7178"/>
    <w:rsid w:val="005C67B0"/>
    <w:rsid w:val="006047A2"/>
    <w:rsid w:val="00623FDE"/>
    <w:rsid w:val="00642494"/>
    <w:rsid w:val="006768DD"/>
    <w:rsid w:val="00714D06"/>
    <w:rsid w:val="0074580C"/>
    <w:rsid w:val="007533DD"/>
    <w:rsid w:val="00793EC1"/>
    <w:rsid w:val="007E0D20"/>
    <w:rsid w:val="0084291B"/>
    <w:rsid w:val="0085335F"/>
    <w:rsid w:val="008A3CC7"/>
    <w:rsid w:val="008A73E6"/>
    <w:rsid w:val="008B4B5F"/>
    <w:rsid w:val="008B7570"/>
    <w:rsid w:val="008D06FE"/>
    <w:rsid w:val="008E6A7B"/>
    <w:rsid w:val="0090616C"/>
    <w:rsid w:val="009C49BE"/>
    <w:rsid w:val="009E2C6E"/>
    <w:rsid w:val="009F136F"/>
    <w:rsid w:val="00A92482"/>
    <w:rsid w:val="00A95888"/>
    <w:rsid w:val="00B13C89"/>
    <w:rsid w:val="00B34C7A"/>
    <w:rsid w:val="00B504F2"/>
    <w:rsid w:val="00BD1EE5"/>
    <w:rsid w:val="00BF2D5F"/>
    <w:rsid w:val="00C276B8"/>
    <w:rsid w:val="00C33F82"/>
    <w:rsid w:val="00C53232"/>
    <w:rsid w:val="00C549BA"/>
    <w:rsid w:val="00C821C9"/>
    <w:rsid w:val="00CE2EDF"/>
    <w:rsid w:val="00CE75C9"/>
    <w:rsid w:val="00D521A7"/>
    <w:rsid w:val="00D62B21"/>
    <w:rsid w:val="00D76F70"/>
    <w:rsid w:val="00D77EA3"/>
    <w:rsid w:val="00D93172"/>
    <w:rsid w:val="00D95CB6"/>
    <w:rsid w:val="00DD3DD0"/>
    <w:rsid w:val="00E36EDA"/>
    <w:rsid w:val="00E63518"/>
    <w:rsid w:val="00EA1B29"/>
    <w:rsid w:val="00EB3293"/>
    <w:rsid w:val="00EE02F3"/>
    <w:rsid w:val="00EE4F96"/>
    <w:rsid w:val="00F271B2"/>
    <w:rsid w:val="00F37A88"/>
    <w:rsid w:val="00F626F2"/>
    <w:rsid w:val="00FB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4018C5"/>
    <w:rPr>
      <w:color w:val="0000FF"/>
      <w:u w:val="single"/>
    </w:rPr>
  </w:style>
  <w:style w:type="character" w:customStyle="1" w:styleId="a4">
    <w:name w:val="Цветовое выделение"/>
    <w:uiPriority w:val="99"/>
    <w:rsid w:val="004018C5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4018C5"/>
    <w:rPr>
      <w:color w:val="106BBE"/>
    </w:rPr>
  </w:style>
  <w:style w:type="paragraph" w:styleId="a6">
    <w:name w:val="List Paragraph"/>
    <w:basedOn w:val="a"/>
    <w:uiPriority w:val="34"/>
    <w:qFormat/>
    <w:rsid w:val="00EE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E02-1440-4D4E-BFAC-F336ED0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кадров</cp:lastModifiedBy>
  <cp:revision>7</cp:revision>
  <cp:lastPrinted>2017-04-23T23:57:00Z</cp:lastPrinted>
  <dcterms:created xsi:type="dcterms:W3CDTF">2020-02-12T01:00:00Z</dcterms:created>
  <dcterms:modified xsi:type="dcterms:W3CDTF">2020-02-12T01:35:00Z</dcterms:modified>
</cp:coreProperties>
</file>